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F7BFEB3" w:rsidR="008244D3" w:rsidRPr="00E72D52" w:rsidRDefault="00EF01A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6, 2028 - April 1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F702B9E" w:rsidR="00AA6673" w:rsidRPr="00E72D52" w:rsidRDefault="00EF01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3C040A4" w:rsidR="008A7A6A" w:rsidRPr="00E72D52" w:rsidRDefault="00EF01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0D9808" w:rsidR="008A7A6A" w:rsidRPr="00E72D52" w:rsidRDefault="00EF01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247E81B" w:rsidR="00AA6673" w:rsidRPr="00E72D52" w:rsidRDefault="00EF01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25E3D90" w:rsidR="008A7A6A" w:rsidRPr="00E72D52" w:rsidRDefault="00EF01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F0FC3A3" w:rsidR="00AA6673" w:rsidRPr="00E72D52" w:rsidRDefault="00EF01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EFF303B" w:rsidR="008A7A6A" w:rsidRPr="00E72D52" w:rsidRDefault="00EF01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2C4BDCD" w:rsidR="00AA6673" w:rsidRPr="00E72D52" w:rsidRDefault="00EF01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2F1E51" w:rsidR="008A7A6A" w:rsidRPr="00E72D52" w:rsidRDefault="00EF01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34E172B" w:rsidR="00AA6673" w:rsidRPr="00E72D52" w:rsidRDefault="00EF01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16BD5AA" w:rsidR="008A7A6A" w:rsidRPr="00E72D52" w:rsidRDefault="00EF01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667732B" w:rsidR="00AA6673" w:rsidRPr="00E72D52" w:rsidRDefault="00EF01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4073A5F" w:rsidR="008A7A6A" w:rsidRPr="00E72D52" w:rsidRDefault="00EF01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8DAD677" w:rsidR="00AA6673" w:rsidRPr="00E72D52" w:rsidRDefault="00EF01A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F01A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1A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March 26 to April 1, 2028</dc:subject>
  <dc:creator>General Blue Corporation</dc:creator>
  <keywords>Week 14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